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63A" w:rsidRPr="00DE763A" w:rsidRDefault="00DE763A" w:rsidP="00DE763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E763A">
        <w:rPr>
          <w:rFonts w:ascii="Times New Roman" w:eastAsia="Times New Roman" w:hAnsi="Times New Roman" w:cs="Times New Roman"/>
          <w:sz w:val="26"/>
          <w:szCs w:val="26"/>
          <w:lang w:eastAsia="ar-SA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.75pt" o:ole="" o:preferrelative="f">
            <v:imagedata r:id="rId9" o:title=""/>
          </v:shape>
          <o:OLEObject Type="Embed" ProgID="MSPhotoEd.3" ShapeID="_x0000_i1025" DrawAspect="Content" ObjectID="_1632833456" r:id="rId10"/>
        </w:object>
      </w:r>
    </w:p>
    <w:p w:rsidR="00DE763A" w:rsidRPr="00DE763A" w:rsidRDefault="00DE763A" w:rsidP="00DE763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76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брание представителей сельского поселения Васильевка</w:t>
      </w:r>
    </w:p>
    <w:p w:rsidR="00DE763A" w:rsidRPr="00DE763A" w:rsidRDefault="00DE763A" w:rsidP="00DE763A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76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района </w:t>
      </w:r>
      <w:proofErr w:type="spellStart"/>
      <w:r w:rsidRPr="00DE76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езенчукский</w:t>
      </w:r>
      <w:proofErr w:type="spellEnd"/>
      <w:r w:rsidRPr="00DE76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марской области</w:t>
      </w:r>
    </w:p>
    <w:p w:rsidR="00DE763A" w:rsidRPr="00DE763A" w:rsidRDefault="00DE763A" w:rsidP="00DE763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E763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тьего     созыва</w:t>
      </w:r>
    </w:p>
    <w:p w:rsidR="00DE763A" w:rsidRPr="00DE763A" w:rsidRDefault="00DE763A" w:rsidP="00DE76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ar-SA"/>
        </w:rPr>
      </w:pPr>
    </w:p>
    <w:p w:rsidR="00DE763A" w:rsidRPr="00DE763A" w:rsidRDefault="00DE763A" w:rsidP="00DE76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E763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DE763A" w:rsidRPr="00DE763A" w:rsidRDefault="00DE763A" w:rsidP="00DE7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86EB9" w:rsidRPr="00690C6E" w:rsidRDefault="00A61BFC" w:rsidP="00A61BFC">
      <w:pPr>
        <w:keepNext/>
        <w:outlineLvl w:val="2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 22.10.</w:t>
      </w:r>
      <w:r w:rsidR="00522B2E" w:rsidRPr="00522B2E">
        <w:rPr>
          <w:rFonts w:ascii="Times New Roman" w:hAnsi="Times New Roman" w:cs="Times New Roman"/>
          <w:b/>
          <w:bCs/>
          <w:sz w:val="28"/>
          <w:szCs w:val="28"/>
        </w:rPr>
        <w:t xml:space="preserve">2019 года </w:t>
      </w:r>
      <w:r w:rsidR="00522B2E" w:rsidRPr="00522B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22B2E" w:rsidRPr="00522B2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522B2E" w:rsidRPr="00522B2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2B2E" w:rsidRPr="00522B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155/67</w:t>
      </w:r>
    </w:p>
    <w:p w:rsidR="001A4503" w:rsidRPr="00690C6E" w:rsidRDefault="007376AC" w:rsidP="001A4503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0C6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96471" w:rsidRPr="00690C6E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ложения </w:t>
      </w:r>
      <w:r w:rsidR="001A4503" w:rsidRPr="00690C6E">
        <w:rPr>
          <w:rFonts w:ascii="Times New Roman" w:hAnsi="Times New Roman" w:cs="Times New Roman"/>
          <w:b/>
          <w:bCs/>
          <w:sz w:val="24"/>
          <w:szCs w:val="24"/>
        </w:rPr>
        <w:t>о старосте сельского населенного пункта</w:t>
      </w:r>
    </w:p>
    <w:p w:rsidR="00980F22" w:rsidRPr="00690C6E" w:rsidRDefault="00996471" w:rsidP="00996471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690C6E">
        <w:rPr>
          <w:rFonts w:ascii="Times New Roman" w:hAnsi="Times New Roman" w:cs="Times New Roman"/>
          <w:b/>
          <w:bCs/>
          <w:sz w:val="24"/>
          <w:szCs w:val="24"/>
        </w:rPr>
        <w:t>на территории</w:t>
      </w:r>
      <w:r w:rsidR="00074943" w:rsidRPr="00690C6E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74943" w:rsidRPr="006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сельского поселения </w:t>
      </w:r>
      <w:r w:rsidR="00DE763A" w:rsidRPr="006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асильевка</w:t>
      </w:r>
      <w:r w:rsidR="00074943" w:rsidRPr="006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униципального района </w:t>
      </w:r>
      <w:proofErr w:type="spellStart"/>
      <w:r w:rsidR="00522B2E" w:rsidRPr="006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Безенчукский</w:t>
      </w:r>
      <w:proofErr w:type="spellEnd"/>
      <w:r w:rsidR="00074943" w:rsidRPr="006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Самарской области</w:t>
      </w:r>
      <w:r w:rsidR="007376AC" w:rsidRPr="006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»</w:t>
      </w:r>
      <w:r w:rsidR="00074943" w:rsidRPr="00690C6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</w:p>
    <w:p w:rsidR="00F412BE" w:rsidRPr="00DE763A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376AC" w:rsidRPr="00DE763A" w:rsidRDefault="00437168" w:rsidP="00F26282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ответствии </w:t>
      </w:r>
      <w:r w:rsidR="007A5F1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статьей 27.1 Федерального закона</w:t>
      </w:r>
      <w:r w:rsidR="00625111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6.10.2003 </w:t>
      </w:r>
      <w:r w:rsidR="00625111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№ 131-ФЗ «Об общих принципах организации местного самоуправления в Российской Федерации»,</w:t>
      </w:r>
      <w:r w:rsidR="00F26282" w:rsidRPr="00DE763A">
        <w:rPr>
          <w:sz w:val="24"/>
          <w:szCs w:val="24"/>
        </w:rPr>
        <w:t xml:space="preserve"> </w:t>
      </w:r>
      <w:r w:rsidR="00F2628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 Самарской области от 04.04.2019 № 33-ГД «О регулировании отдельных вопросов деятельности старост сельских населенных пунктов в Самарской</w:t>
      </w:r>
      <w:proofErr w:type="gramEnd"/>
      <w:r w:rsidR="00F2628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ласти»,</w:t>
      </w:r>
      <w:r w:rsidR="00625111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25111" w:rsidRPr="00DE763A">
        <w:rPr>
          <w:rFonts w:ascii="Times New Roman" w:hAnsi="Times New Roman" w:cs="Times New Roman"/>
          <w:sz w:val="24"/>
          <w:szCs w:val="24"/>
        </w:rPr>
        <w:t xml:space="preserve">руководствуясь статьей </w:t>
      </w:r>
      <w:r w:rsidR="00235FB1" w:rsidRPr="00DE763A">
        <w:rPr>
          <w:rFonts w:ascii="Times New Roman" w:hAnsi="Times New Roman" w:cs="Times New Roman"/>
          <w:sz w:val="24"/>
          <w:szCs w:val="24"/>
        </w:rPr>
        <w:t>25.1</w:t>
      </w:r>
      <w:r w:rsidR="00625111" w:rsidRPr="00DE763A">
        <w:rPr>
          <w:rFonts w:ascii="Times New Roman" w:hAnsi="Times New Roman" w:cs="Times New Roman"/>
          <w:sz w:val="24"/>
          <w:szCs w:val="24"/>
        </w:rPr>
        <w:t xml:space="preserve"> </w:t>
      </w:r>
      <w:r w:rsidR="00625111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Устава</w:t>
      </w:r>
      <w:r w:rsidR="00F05699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07494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  <w:proofErr w:type="gramEnd"/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7494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арской области</w:t>
      </w:r>
      <w:r w:rsidR="008D3228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</w:t>
      </w:r>
      <w:r w:rsidR="006A7863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С</w:t>
      </w:r>
      <w:r w:rsidR="00074943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брание представителей 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074943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амарской области</w:t>
      </w:r>
      <w:r w:rsidR="00F65FF5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</w:p>
    <w:p w:rsidR="007376AC" w:rsidRPr="00DE763A" w:rsidRDefault="007376AC" w:rsidP="007376AC">
      <w:pPr>
        <w:shd w:val="clear" w:color="auto" w:fill="FFFFFF"/>
        <w:spacing w:before="1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76AC" w:rsidRPr="00DE763A" w:rsidRDefault="007376AC" w:rsidP="007376AC">
      <w:pPr>
        <w:shd w:val="clear" w:color="auto" w:fill="FFFFFF"/>
        <w:spacing w:before="11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63A">
        <w:rPr>
          <w:rFonts w:ascii="Times New Roman" w:hAnsi="Times New Roman" w:cs="Times New Roman"/>
          <w:b/>
          <w:bCs/>
          <w:sz w:val="24"/>
          <w:szCs w:val="24"/>
        </w:rPr>
        <w:t>РЕШИЛО:</w:t>
      </w:r>
    </w:p>
    <w:p w:rsidR="00437168" w:rsidRPr="00DE763A" w:rsidRDefault="007376AC" w:rsidP="007376AC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</w:t>
      </w:r>
      <w:r w:rsidR="00625111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 w:rsidR="0043716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дить</w:t>
      </w:r>
      <w:r w:rsidR="003E754C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агаемое </w:t>
      </w:r>
      <w:r w:rsidR="00DE55A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е </w:t>
      </w:r>
      <w:r w:rsidR="004A16C2" w:rsidRPr="00DE763A">
        <w:rPr>
          <w:rFonts w:ascii="Times New Roman" w:hAnsi="Times New Roman" w:cs="Times New Roman"/>
          <w:bCs/>
          <w:sz w:val="24"/>
          <w:szCs w:val="24"/>
        </w:rPr>
        <w:t xml:space="preserve">о старосте сельского населенного пункта на территории </w:t>
      </w:r>
      <w:r w:rsidR="00235FB1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522B2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139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арской области</w:t>
      </w:r>
      <w:r w:rsidR="003736B9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F2127"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ab/>
      </w:r>
      <w:r w:rsidR="006F2127"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ab/>
      </w:r>
      <w:r w:rsidR="006F2127"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ab/>
      </w:r>
      <w:r w:rsidR="00A80283"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</w:t>
      </w:r>
      <w:r w:rsidR="004A16C2"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               </w:t>
      </w:r>
      <w:r w:rsidR="00A80283"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:rsidR="00235FB1" w:rsidRPr="00DE763A" w:rsidRDefault="00BA72B5" w:rsidP="002B139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3A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DE763A">
        <w:rPr>
          <w:rFonts w:ascii="Times New Roman" w:eastAsia="Times New Roman" w:hAnsi="Times New Roman" w:cs="Times New Roman"/>
          <w:sz w:val="24"/>
          <w:szCs w:val="24"/>
        </w:rPr>
        <w:tab/>
        <w:t>Опубликовать (обнародовать) настоящее</w:t>
      </w:r>
      <w:r w:rsidR="00D81C20" w:rsidRPr="00DE763A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D81C20" w:rsidRPr="00DE76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63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235FB1" w:rsidRPr="00DE763A">
        <w:rPr>
          <w:rFonts w:ascii="Times New Roman" w:eastAsia="Times New Roman" w:hAnsi="Times New Roman" w:cs="Times New Roman"/>
          <w:sz w:val="24"/>
          <w:szCs w:val="24"/>
        </w:rPr>
        <w:t xml:space="preserve">газете «Вестник сельского поселения </w:t>
      </w:r>
      <w:r w:rsidR="00DE763A" w:rsidRPr="00DE763A">
        <w:rPr>
          <w:rFonts w:ascii="Times New Roman" w:eastAsia="Times New Roman" w:hAnsi="Times New Roman" w:cs="Times New Roman"/>
          <w:sz w:val="24"/>
          <w:szCs w:val="24"/>
        </w:rPr>
        <w:t>Васильевка</w:t>
      </w:r>
      <w:r w:rsidR="00235FB1" w:rsidRPr="00DE763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E0D71" w:rsidRPr="00DE7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63A">
        <w:rPr>
          <w:rFonts w:ascii="Times New Roman" w:eastAsia="Times New Roman" w:hAnsi="Times New Roman" w:cs="Times New Roman"/>
          <w:sz w:val="24"/>
          <w:szCs w:val="24"/>
        </w:rPr>
        <w:t xml:space="preserve">и разместить на официальном сайте </w:t>
      </w:r>
      <w:r w:rsidR="00235FB1" w:rsidRPr="00DE763A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139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139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2B1398" w:rsidRPr="00DE7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FB1" w:rsidRPr="00DE763A">
        <w:rPr>
          <w:rFonts w:ascii="Times New Roman" w:eastAsia="Times New Roman" w:hAnsi="Times New Roman" w:cs="Times New Roman"/>
          <w:sz w:val="24"/>
          <w:szCs w:val="24"/>
        </w:rPr>
        <w:t>Самарской области в сети «Интернет»</w:t>
      </w:r>
      <w:r w:rsidR="00704FF3" w:rsidRPr="00DE76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C20" w:rsidRPr="00DE763A" w:rsidRDefault="00BA72B5" w:rsidP="00D81C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E763A"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DE763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стоящее </w:t>
      </w:r>
      <w:r w:rsidR="00D81C20" w:rsidRPr="00DE763A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81C20" w:rsidRPr="00DE763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E76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тупает в силу </w:t>
      </w:r>
      <w:r w:rsidR="002E0D71" w:rsidRPr="00DE763A">
        <w:rPr>
          <w:rFonts w:ascii="Times New Roman" w:eastAsia="Calibri" w:hAnsi="Times New Roman" w:cs="Times New Roman"/>
          <w:sz w:val="24"/>
          <w:szCs w:val="24"/>
          <w:lang w:eastAsia="en-US"/>
        </w:rPr>
        <w:t>со дня их официального опубликования (обнародования)</w:t>
      </w:r>
      <w:r w:rsidR="00D81C20" w:rsidRPr="00DE763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725BC" w:rsidRPr="00DE763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F412BE" w:rsidRDefault="00F412BE" w:rsidP="002B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1BFC" w:rsidRDefault="00A61BFC" w:rsidP="002B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1BFC" w:rsidRPr="00DE763A" w:rsidRDefault="00A61BFC" w:rsidP="002B13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E763A" w:rsidRPr="00DE763A" w:rsidRDefault="00DE763A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E763A">
        <w:rPr>
          <w:rFonts w:ascii="Times New Roman" w:eastAsia="MS Mincho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DE763A" w:rsidRPr="00DE763A" w:rsidRDefault="00DE763A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E763A">
        <w:rPr>
          <w:rFonts w:ascii="Times New Roman" w:eastAsia="MS Mincho" w:hAnsi="Times New Roman" w:cs="Times New Roman"/>
          <w:sz w:val="24"/>
          <w:szCs w:val="24"/>
        </w:rPr>
        <w:t>сельского поселения Васильевка</w:t>
      </w:r>
    </w:p>
    <w:p w:rsidR="00DE763A" w:rsidRPr="00DE763A" w:rsidRDefault="00DE763A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E763A">
        <w:rPr>
          <w:rFonts w:ascii="Times New Roman" w:eastAsia="MS Mincho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E763A">
        <w:rPr>
          <w:rFonts w:ascii="Times New Roman" w:eastAsia="MS Mincho" w:hAnsi="Times New Roman" w:cs="Times New Roman"/>
          <w:sz w:val="24"/>
          <w:szCs w:val="24"/>
        </w:rPr>
        <w:t>Безенчукский</w:t>
      </w:r>
      <w:proofErr w:type="spellEnd"/>
      <w:r w:rsidRPr="00DE763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E763A" w:rsidRPr="00DE763A" w:rsidRDefault="00DE763A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E763A">
        <w:rPr>
          <w:rFonts w:ascii="Times New Roman" w:eastAsia="MS Mincho" w:hAnsi="Times New Roman" w:cs="Times New Roman"/>
          <w:sz w:val="24"/>
          <w:szCs w:val="24"/>
        </w:rPr>
        <w:t>Самарской области                                                                         Н.Е. Быкова</w:t>
      </w:r>
    </w:p>
    <w:p w:rsidR="00DE763A" w:rsidRDefault="00DE763A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61BFC" w:rsidRPr="00DE763A" w:rsidRDefault="00A61BFC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bookmarkStart w:id="0" w:name="_GoBack"/>
      <w:bookmarkEnd w:id="0"/>
    </w:p>
    <w:p w:rsidR="00DE763A" w:rsidRPr="00DE763A" w:rsidRDefault="00DE763A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E763A">
        <w:rPr>
          <w:rFonts w:ascii="Times New Roman" w:eastAsia="MS Mincho" w:hAnsi="Times New Roman" w:cs="Times New Roman"/>
          <w:sz w:val="24"/>
          <w:szCs w:val="24"/>
        </w:rPr>
        <w:t xml:space="preserve">Глава сельского поселения Васильевка  </w:t>
      </w:r>
    </w:p>
    <w:p w:rsidR="00DE763A" w:rsidRPr="00DE763A" w:rsidRDefault="00DE763A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E763A">
        <w:rPr>
          <w:rFonts w:ascii="Times New Roman" w:eastAsia="MS Mincho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DE763A">
        <w:rPr>
          <w:rFonts w:ascii="Times New Roman" w:eastAsia="MS Mincho" w:hAnsi="Times New Roman" w:cs="Times New Roman"/>
          <w:sz w:val="24"/>
          <w:szCs w:val="24"/>
        </w:rPr>
        <w:t>Безенчукский</w:t>
      </w:r>
      <w:proofErr w:type="spellEnd"/>
      <w:r w:rsidRPr="00DE763A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DE763A" w:rsidRPr="00DE763A" w:rsidRDefault="00DE763A" w:rsidP="00DE763A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DE763A">
        <w:rPr>
          <w:rFonts w:ascii="Times New Roman" w:eastAsia="MS Mincho" w:hAnsi="Times New Roman" w:cs="Times New Roman"/>
          <w:sz w:val="24"/>
          <w:szCs w:val="24"/>
        </w:rPr>
        <w:t>Самарской области                                                                        Т.А. Баннова</w:t>
      </w:r>
    </w:p>
    <w:p w:rsidR="003A206E" w:rsidRPr="00DE763A" w:rsidRDefault="003A206E" w:rsidP="002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763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br w:type="page"/>
      </w:r>
    </w:p>
    <w:p w:rsidR="00437168" w:rsidRPr="00DE763A" w:rsidRDefault="00437168" w:rsidP="002B13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2B5376" w:rsidRPr="00DE763A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</w:t>
      </w:r>
      <w:r w:rsidR="000A5DD7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ю</w:t>
      </w:r>
      <w:r w:rsidR="007F675D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рания представителей </w:t>
      </w:r>
    </w:p>
    <w:p w:rsidR="002B5376" w:rsidRPr="00DE763A" w:rsidRDefault="007F675D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139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</w:t>
      </w:r>
    </w:p>
    <w:p w:rsidR="00437168" w:rsidRPr="00DE763A" w:rsidRDefault="002B139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</w:t>
      </w:r>
      <w:proofErr w:type="spellStart"/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7F675D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</w:t>
      </w:r>
      <w:r w:rsidR="003F711C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рс</w:t>
      </w:r>
      <w:r w:rsidR="007F675D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кой области</w:t>
      </w:r>
      <w:r w:rsidR="0043716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от «___» ___________ 20__ года № _______</w:t>
      </w:r>
    </w:p>
    <w:p w:rsidR="00437168" w:rsidRPr="00DE763A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12BE" w:rsidRPr="00DE763A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bookmarkStart w:id="1" w:name="Par42"/>
      <w:bookmarkEnd w:id="1"/>
    </w:p>
    <w:p w:rsidR="004E2004" w:rsidRPr="00DE763A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ожение </w:t>
      </w:r>
      <w:r w:rsidR="004E2004" w:rsidRPr="00DE763A">
        <w:rPr>
          <w:rFonts w:ascii="Times New Roman" w:hAnsi="Times New Roman" w:cs="Times New Roman"/>
          <w:bCs/>
          <w:sz w:val="24"/>
          <w:szCs w:val="24"/>
        </w:rPr>
        <w:t>о старосте сельского населенного пункта</w:t>
      </w:r>
    </w:p>
    <w:p w:rsidR="00437168" w:rsidRPr="00DE763A" w:rsidRDefault="004E2004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DE763A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7A348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7A348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</w:t>
      </w:r>
    </w:p>
    <w:p w:rsidR="00DE465E" w:rsidRPr="00DE763A" w:rsidRDefault="00DE465E" w:rsidP="00B571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54FF9" w:rsidRPr="00DE763A" w:rsidRDefault="00654FF9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hAnsi="Times New Roman" w:cs="Times New Roman"/>
          <w:sz w:val="24"/>
          <w:szCs w:val="24"/>
        </w:rPr>
        <w:t xml:space="preserve">1. </w:t>
      </w:r>
      <w:r w:rsidR="00DC142F" w:rsidRPr="00DE763A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03796E" w:rsidRPr="00DE763A">
        <w:rPr>
          <w:rFonts w:ascii="Times New Roman" w:hAnsi="Times New Roman" w:cs="Times New Roman"/>
          <w:sz w:val="24"/>
          <w:szCs w:val="24"/>
        </w:rPr>
        <w:t xml:space="preserve">определяет полномочия, права, </w:t>
      </w:r>
      <w:r w:rsidR="0003796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рантии деятельности и иные вопросы статуса </w:t>
      </w:r>
      <w:r w:rsidRPr="00DE763A">
        <w:rPr>
          <w:rFonts w:ascii="Times New Roman" w:hAnsi="Times New Roman" w:cs="Times New Roman"/>
          <w:bCs/>
          <w:sz w:val="24"/>
          <w:szCs w:val="24"/>
        </w:rPr>
        <w:t xml:space="preserve">старосты сельского населенного пункта на территории </w:t>
      </w:r>
      <w:r w:rsidR="007A348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7A348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</w:t>
      </w: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староста). </w:t>
      </w: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03796E" w:rsidRPr="00DE763A" w:rsidRDefault="00654FF9" w:rsidP="00654FF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                         </w:t>
      </w:r>
    </w:p>
    <w:p w:rsidR="0008134E" w:rsidRPr="00DE763A" w:rsidRDefault="0008134E" w:rsidP="006608AD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 Староста назначается </w:t>
      </w:r>
      <w:r w:rsidR="006608AD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ем представителей 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6608AD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</w:t>
      </w:r>
      <w:r w:rsidR="006608AD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редставлению схода граждан </w:t>
      </w:r>
      <w:r w:rsidR="00B431D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го </w:t>
      </w: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DE763A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остой не может быть назначено лицо:</w:t>
      </w:r>
    </w:p>
    <w:p w:rsidR="0008134E" w:rsidRPr="00DE763A" w:rsidRDefault="002B5376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) </w:t>
      </w:r>
      <w:proofErr w:type="gramStart"/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замещающее</w:t>
      </w:r>
      <w:proofErr w:type="gramEnd"/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DE763A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proofErr w:type="gramStart"/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нанное</w:t>
      </w:r>
      <w:proofErr w:type="gramEnd"/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дом недееспособным или ограниченно дееспособным;</w:t>
      </w:r>
    </w:p>
    <w:p w:rsidR="0008134E" w:rsidRPr="00DE763A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proofErr w:type="gramStart"/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ющее</w:t>
      </w:r>
      <w:proofErr w:type="gramEnd"/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погашенную или неснятую судимость.</w:t>
      </w:r>
    </w:p>
    <w:p w:rsidR="00032036" w:rsidRPr="00DE763A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3203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полномочий старосты составляет </w:t>
      </w:r>
      <w:r w:rsidR="0035386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3203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ет</w:t>
      </w:r>
      <w:r w:rsidR="0035386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3203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08134E" w:rsidRPr="00DE763A" w:rsidRDefault="00032036" w:rsidP="0035386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ия старосты прекращаются досрочно по решению </w:t>
      </w:r>
      <w:r w:rsidR="0035386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я представителей 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35386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</w:t>
      </w:r>
      <w:r w:rsidR="00B431DA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B431D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редставлению</w:t>
      </w:r>
      <w:r w:rsidR="0035386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хода граждан </w:t>
      </w:r>
      <w:r w:rsidR="00B431D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его 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ельского населенного пункта, а также в случаях, установленных пунктами 1 </w:t>
      </w:r>
      <w:r w:rsidR="00EC0A5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части 10 статьи 40 Федерального закона</w:t>
      </w:r>
      <w:r w:rsidR="00EC0A56" w:rsidRPr="00DE763A">
        <w:rPr>
          <w:rFonts w:ascii="Times New Roman" w:hAnsi="Times New Roman" w:cs="Times New Roman"/>
          <w:sz w:val="24"/>
          <w:szCs w:val="24"/>
        </w:rPr>
        <w:t xml:space="preserve"> </w:t>
      </w:r>
      <w:r w:rsidR="002B5376" w:rsidRPr="00DE763A">
        <w:rPr>
          <w:rFonts w:ascii="Times New Roman" w:hAnsi="Times New Roman" w:cs="Times New Roman"/>
          <w:sz w:val="24"/>
          <w:szCs w:val="24"/>
        </w:rPr>
        <w:t>от 06.10.2003 №</w:t>
      </w:r>
      <w:r w:rsidR="00EC0A56" w:rsidRPr="00DE763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8134E" w:rsidRPr="00DE763A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643B43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роста для решения возложенных на него задач:</w:t>
      </w:r>
    </w:p>
    <w:p w:rsidR="00ED1701" w:rsidRPr="00DE763A" w:rsidRDefault="0008134E" w:rsidP="002B537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1) взаимодействует с органами местного самоуправления</w:t>
      </w:r>
      <w:r w:rsidR="00C81129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81129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арской области</w:t>
      </w:r>
      <w:r w:rsidR="00ED1701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алее – органы местного самоуправления), </w:t>
      </w:r>
      <w:r w:rsidR="00ED1701"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              </w:t>
      </w:r>
    </w:p>
    <w:p w:rsidR="0008134E" w:rsidRPr="00DE763A" w:rsidRDefault="002B5376" w:rsidP="00ED17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ыми предприятиями и 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учреждениями и иными организациями по вопросам решения вопросов местного значения в сельском населенном пункте;</w:t>
      </w:r>
    </w:p>
    <w:p w:rsidR="008F0D5F" w:rsidRPr="00DE763A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) </w:t>
      </w:r>
      <w:r w:rsidR="008F0D5F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ет право участвовать в работе органов местного самоуправления в соответствии с их регламентом с правом совещательного голоса</w:t>
      </w:r>
      <w:r w:rsidR="00EF05B0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 принимать непосредственное участие в рассмотрении поставленных старостой вопросов</w:t>
      </w:r>
      <w:r w:rsidR="008F0D5F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</w:t>
      </w:r>
      <w:r w:rsidR="00EF05B0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еет право </w:t>
      </w:r>
      <w:r w:rsidR="008F0D5F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носить </w:t>
      </w:r>
      <w:r w:rsidR="00121C3D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рассмотрение органов местного самоуправления и их должностных лиц </w:t>
      </w:r>
      <w:r w:rsidR="008F0D5F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 и документы в соответствии с Федеральным законом от 02.05.2006 № 59-ФЗ «О порядке рассмотрения обращений граждан Российской</w:t>
      </w:r>
      <w:proofErr w:type="gramEnd"/>
      <w:r w:rsidR="008F0D5F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ции»; </w:t>
      </w:r>
    </w:p>
    <w:p w:rsidR="0008134E" w:rsidRPr="00DE763A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) 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вовых актов, подлежащие обязательному рассмотрению органами местного самоуправления;</w:t>
      </w:r>
    </w:p>
    <w:p w:rsidR="0008134E" w:rsidRPr="00DE763A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DE763A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ответствующие </w:t>
      </w:r>
      <w:r w:rsidR="00E7628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публичные слушания и общественные обсуждения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6530E8" w:rsidRPr="00DE763A" w:rsidRDefault="008F0D5F" w:rsidP="004F426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08134E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годно </w:t>
      </w:r>
      <w:r w:rsidR="00D144F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</w:t>
      </w:r>
      <w:r w:rsidR="004F426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1 апреля </w:t>
      </w:r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ляет </w:t>
      </w:r>
      <w:r w:rsidR="004F426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обрание представителей 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2B5376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6E5F5B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отчет о </w:t>
      </w:r>
      <w:r w:rsidR="006E5F5B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результатах своей</w:t>
      </w:r>
      <w:r w:rsidR="004F426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</w:t>
      </w:r>
      <w:r w:rsidR="00D144F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редыдущем году</w:t>
      </w:r>
      <w:r w:rsidR="005845C0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530E8" w:rsidRPr="00DE763A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О дне рассмотрения </w:t>
      </w:r>
      <w:r w:rsidR="004C424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вленных перед орг</w:t>
      </w:r>
      <w:r w:rsidR="0008123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аном местного самоуправления (его должностным лицом)</w:t>
      </w:r>
      <w:r w:rsidR="004C424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должностным лицом)</w:t>
      </w:r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</w:t>
      </w:r>
      <w:proofErr w:type="gramStart"/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три дня до их рассмотрения.</w:t>
      </w:r>
    </w:p>
    <w:p w:rsidR="001F5092" w:rsidRPr="00DE763A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3E2740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номочия старосты подтверждаются выпиской из решения </w:t>
      </w:r>
      <w:r w:rsidR="00BB222F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я представителей 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BB222F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арской области</w:t>
      </w:r>
      <w:r w:rsidR="001F5092" w:rsidRPr="00DE763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1F5092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о его назначении.</w:t>
      </w:r>
    </w:p>
    <w:p w:rsidR="006530E8" w:rsidRPr="00DE763A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="006530E8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5845C0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530E8" w:rsidRPr="00DE763A">
        <w:rPr>
          <w:rFonts w:ascii="Times New Roman" w:hAnsi="Times New Roman" w:cs="Times New Roman"/>
          <w:sz w:val="24"/>
          <w:szCs w:val="24"/>
        </w:rPr>
        <w:t xml:space="preserve">Материально-техническое и организационное обеспечение деятельности старосты осуществляется Администрацией </w:t>
      </w:r>
      <w:r w:rsidR="00BB222F" w:rsidRPr="00DE763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DE763A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Васильевка</w:t>
      </w:r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 </w:t>
      </w:r>
      <w:proofErr w:type="spellStart"/>
      <w:r w:rsidR="002B5376" w:rsidRPr="00DE763A">
        <w:rPr>
          <w:rFonts w:ascii="Times New Roman" w:eastAsiaTheme="minorHAnsi" w:hAnsi="Times New Roman" w:cs="Times New Roman"/>
          <w:sz w:val="24"/>
          <w:szCs w:val="24"/>
          <w:lang w:eastAsia="en-US"/>
        </w:rPr>
        <w:t>Безенчукский</w:t>
      </w:r>
      <w:proofErr w:type="spellEnd"/>
      <w:r w:rsidR="002B5376" w:rsidRPr="00DE763A">
        <w:rPr>
          <w:rFonts w:ascii="Times New Roman" w:hAnsi="Times New Roman" w:cs="Times New Roman"/>
          <w:sz w:val="24"/>
          <w:szCs w:val="24"/>
        </w:rPr>
        <w:t xml:space="preserve"> </w:t>
      </w:r>
      <w:r w:rsidR="00BB222F" w:rsidRPr="00DE763A">
        <w:rPr>
          <w:rFonts w:ascii="Times New Roman" w:hAnsi="Times New Roman" w:cs="Times New Roman"/>
          <w:sz w:val="24"/>
          <w:szCs w:val="24"/>
        </w:rPr>
        <w:t>Самарской области</w:t>
      </w:r>
      <w:r w:rsidR="006530E8" w:rsidRPr="00DE763A">
        <w:rPr>
          <w:rFonts w:ascii="Times New Roman" w:hAnsi="Times New Roman" w:cs="Times New Roman"/>
          <w:sz w:val="24"/>
          <w:szCs w:val="24"/>
        </w:rPr>
        <w:t>.</w:t>
      </w:r>
    </w:p>
    <w:p w:rsidR="006530E8" w:rsidRPr="00DE763A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DE763A">
        <w:rPr>
          <w:rFonts w:ascii="Times New Roman" w:hAnsi="Times New Roman" w:cs="Times New Roman"/>
          <w:sz w:val="24"/>
          <w:szCs w:val="24"/>
        </w:rPr>
        <w:t xml:space="preserve"> </w:t>
      </w:r>
      <w:r w:rsidRPr="00DE763A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                                                                                                   </w:t>
      </w: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F412BE">
      <w:headerReference w:type="default" r:id="rId11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3F" w:rsidRDefault="009C083F" w:rsidP="00450622">
      <w:pPr>
        <w:spacing w:after="0" w:line="240" w:lineRule="auto"/>
      </w:pPr>
      <w:r>
        <w:separator/>
      </w:r>
    </w:p>
  </w:endnote>
  <w:endnote w:type="continuationSeparator" w:id="0">
    <w:p w:rsidR="009C083F" w:rsidRDefault="009C083F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3F" w:rsidRDefault="009C083F" w:rsidP="00450622">
      <w:pPr>
        <w:spacing w:after="0" w:line="240" w:lineRule="auto"/>
      </w:pPr>
      <w:r>
        <w:separator/>
      </w:r>
    </w:p>
  </w:footnote>
  <w:footnote w:type="continuationSeparator" w:id="0">
    <w:p w:rsidR="009C083F" w:rsidRDefault="009C083F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E76282" w:rsidRDefault="00E94D4A">
        <w:pPr>
          <w:pStyle w:val="a9"/>
          <w:jc w:val="center"/>
        </w:pPr>
        <w:r>
          <w:fldChar w:fldCharType="begin"/>
        </w:r>
        <w:r w:rsidR="00E76282">
          <w:instrText>PAGE   \* MERGEFORMAT</w:instrText>
        </w:r>
        <w:r>
          <w:fldChar w:fldCharType="separate"/>
        </w:r>
        <w:r w:rsidR="00A61BFC">
          <w:rPr>
            <w:noProof/>
          </w:rPr>
          <w:t>3</w:t>
        </w:r>
        <w:r>
          <w:fldChar w:fldCharType="end"/>
        </w:r>
      </w:p>
    </w:sdtContent>
  </w:sdt>
  <w:p w:rsidR="00E76282" w:rsidRDefault="00E762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4943"/>
    <w:rsid w:val="00077E68"/>
    <w:rsid w:val="00080965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0774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5FB1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398"/>
    <w:rsid w:val="002B196F"/>
    <w:rsid w:val="002B5376"/>
    <w:rsid w:val="002B5FD0"/>
    <w:rsid w:val="002C4564"/>
    <w:rsid w:val="002C4C1B"/>
    <w:rsid w:val="002C70B5"/>
    <w:rsid w:val="002D4FE7"/>
    <w:rsid w:val="002D6D10"/>
    <w:rsid w:val="002E0D71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863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11C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268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2B2E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08AD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0C6E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2862"/>
    <w:rsid w:val="006A6134"/>
    <w:rsid w:val="006A7863"/>
    <w:rsid w:val="006B1309"/>
    <w:rsid w:val="006B2BD9"/>
    <w:rsid w:val="006B5DFB"/>
    <w:rsid w:val="006B614C"/>
    <w:rsid w:val="006B6704"/>
    <w:rsid w:val="006B6E54"/>
    <w:rsid w:val="006B6E75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6AC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3F2B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E38"/>
    <w:rsid w:val="007A3482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7F675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1677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083F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2F8F"/>
    <w:rsid w:val="00A33F74"/>
    <w:rsid w:val="00A35813"/>
    <w:rsid w:val="00A457B9"/>
    <w:rsid w:val="00A55E03"/>
    <w:rsid w:val="00A5784D"/>
    <w:rsid w:val="00A60674"/>
    <w:rsid w:val="00A61BFC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41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BF1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1D08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222F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1129"/>
    <w:rsid w:val="00C82770"/>
    <w:rsid w:val="00C860C7"/>
    <w:rsid w:val="00C92000"/>
    <w:rsid w:val="00C92EC9"/>
    <w:rsid w:val="00C94AC5"/>
    <w:rsid w:val="00C95585"/>
    <w:rsid w:val="00C9764B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CF6F59"/>
    <w:rsid w:val="00D00A3B"/>
    <w:rsid w:val="00D02FE7"/>
    <w:rsid w:val="00D11345"/>
    <w:rsid w:val="00D12582"/>
    <w:rsid w:val="00D126E7"/>
    <w:rsid w:val="00D144F6"/>
    <w:rsid w:val="00D27DDB"/>
    <w:rsid w:val="00D30472"/>
    <w:rsid w:val="00D318CC"/>
    <w:rsid w:val="00D3206E"/>
    <w:rsid w:val="00D33E0A"/>
    <w:rsid w:val="00D345C3"/>
    <w:rsid w:val="00D3569A"/>
    <w:rsid w:val="00D3571C"/>
    <w:rsid w:val="00D41B08"/>
    <w:rsid w:val="00D4483C"/>
    <w:rsid w:val="00D453A1"/>
    <w:rsid w:val="00D46F37"/>
    <w:rsid w:val="00D53E84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E763A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20BB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6EB9"/>
    <w:rsid w:val="00E8707A"/>
    <w:rsid w:val="00E92536"/>
    <w:rsid w:val="00E93044"/>
    <w:rsid w:val="00E9477F"/>
    <w:rsid w:val="00E94D4A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0648A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0CA96-3B89-4616-B0E4-A70884D1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1</cp:lastModifiedBy>
  <cp:revision>11</cp:revision>
  <cp:lastPrinted>2019-08-14T13:34:00Z</cp:lastPrinted>
  <dcterms:created xsi:type="dcterms:W3CDTF">2019-08-29T05:32:00Z</dcterms:created>
  <dcterms:modified xsi:type="dcterms:W3CDTF">2019-10-17T13:04:00Z</dcterms:modified>
</cp:coreProperties>
</file>